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9B3DA" w14:textId="77777777" w:rsidR="00426DC7" w:rsidRDefault="00426DC7" w:rsidP="00426DC7">
      <w:pPr>
        <w:pStyle w:val="Paragrafobase"/>
        <w:rPr>
          <w:rFonts w:ascii="Circe-Light" w:hAnsi="Circe-Light" w:cs="Circe-Light"/>
        </w:rPr>
      </w:pPr>
    </w:p>
    <w:p w14:paraId="18D5AD4E" w14:textId="77777777" w:rsidR="000B7313" w:rsidRPr="000B7313" w:rsidRDefault="000B7313" w:rsidP="000B731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irce-Bold" w:hAnsi="Circe-Bold" w:cs="Circe-Bold"/>
          <w:b/>
          <w:bCs/>
          <w:color w:val="3FA435"/>
        </w:rPr>
      </w:pPr>
      <w:r w:rsidRPr="000B7313">
        <w:rPr>
          <w:rFonts w:ascii="Circe-Bold" w:hAnsi="Circe-Bold" w:cs="Circe-Bold"/>
          <w:b/>
          <w:bCs/>
          <w:color w:val="3FA435"/>
        </w:rPr>
        <w:t>SMART GARDEN MFS DESIGN COMPETITION ENTRY FORM</w:t>
      </w:r>
    </w:p>
    <w:p w14:paraId="58664D98" w14:textId="77777777" w:rsidR="00426DC7" w:rsidRDefault="00426DC7" w:rsidP="00426DC7">
      <w:pPr>
        <w:pStyle w:val="Paragrafobase"/>
        <w:rPr>
          <w:rFonts w:ascii="Circe-Light" w:hAnsi="Circe-Light" w:cs="Circe-Light"/>
        </w:rPr>
      </w:pPr>
    </w:p>
    <w:p w14:paraId="67BBAC43" w14:textId="77777777" w:rsidR="000B7313" w:rsidRPr="000B7313" w:rsidRDefault="000B7313" w:rsidP="000B731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irce-Light" w:hAnsi="Circe-Light" w:cs="Circe-Light"/>
          <w:color w:val="000000"/>
        </w:rPr>
      </w:pPr>
      <w:proofErr w:type="spellStart"/>
      <w:r w:rsidRPr="000B7313">
        <w:rPr>
          <w:rFonts w:ascii="Circe-Light" w:hAnsi="Circe-Light" w:cs="Circe-Light"/>
          <w:color w:val="000000"/>
        </w:rPr>
        <w:t>Please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complete </w:t>
      </w:r>
      <w:proofErr w:type="spellStart"/>
      <w:r w:rsidRPr="000B7313">
        <w:rPr>
          <w:rFonts w:ascii="Circe-Light" w:hAnsi="Circe-Light" w:cs="Circe-Light"/>
          <w:color w:val="000000"/>
        </w:rPr>
        <w:t>this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</w:t>
      </w:r>
      <w:proofErr w:type="spellStart"/>
      <w:r w:rsidRPr="000B7313">
        <w:rPr>
          <w:rFonts w:ascii="Circe-Light" w:hAnsi="Circe-Light" w:cs="Circe-Light"/>
          <w:color w:val="000000"/>
        </w:rPr>
        <w:t>form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and </w:t>
      </w:r>
      <w:proofErr w:type="spellStart"/>
      <w:r w:rsidRPr="000B7313">
        <w:rPr>
          <w:rFonts w:ascii="Circe-Light" w:hAnsi="Circe-Light" w:cs="Circe-Light"/>
          <w:color w:val="000000"/>
        </w:rPr>
        <w:t>submit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</w:t>
      </w:r>
      <w:proofErr w:type="spellStart"/>
      <w:r w:rsidRPr="000B7313">
        <w:rPr>
          <w:rFonts w:ascii="Circe-Light" w:hAnsi="Circe-Light" w:cs="Circe-Light"/>
          <w:color w:val="000000"/>
        </w:rPr>
        <w:t>it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to the email </w:t>
      </w:r>
      <w:proofErr w:type="spellStart"/>
      <w:r w:rsidRPr="000B7313">
        <w:rPr>
          <w:rFonts w:ascii="Circe-Light" w:hAnsi="Circe-Light" w:cs="Circe-Light"/>
          <w:color w:val="000000"/>
        </w:rPr>
        <w:t>address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</w:t>
      </w:r>
      <w:proofErr w:type="spellStart"/>
      <w:r w:rsidRPr="000B7313">
        <w:rPr>
          <w:rFonts w:ascii="Circe-Light" w:hAnsi="Circe-Light" w:cs="Circe-Light"/>
          <w:color w:val="000000"/>
        </w:rPr>
        <w:t>below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</w:t>
      </w:r>
      <w:proofErr w:type="spellStart"/>
      <w:r w:rsidRPr="000B7313">
        <w:rPr>
          <w:rFonts w:ascii="Circe-Light" w:hAnsi="Circe-Light" w:cs="Circe-Light"/>
          <w:color w:val="000000"/>
        </w:rPr>
        <w:t>before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the </w:t>
      </w:r>
      <w:proofErr w:type="spellStart"/>
      <w:r w:rsidRPr="000B7313">
        <w:rPr>
          <w:rFonts w:ascii="Circe-Light" w:hAnsi="Circe-Light" w:cs="Circe-Light"/>
          <w:color w:val="000000"/>
        </w:rPr>
        <w:t>deadline</w:t>
      </w:r>
      <w:proofErr w:type="spellEnd"/>
      <w:r w:rsidRPr="000B7313">
        <w:rPr>
          <w:rFonts w:ascii="Circe-Light" w:hAnsi="Circe-Light" w:cs="Circe-Light"/>
          <w:color w:val="000000"/>
        </w:rPr>
        <w:t xml:space="preserve">. </w:t>
      </w:r>
    </w:p>
    <w:p w14:paraId="25CC83B2" w14:textId="77777777" w:rsidR="000B7313" w:rsidRPr="000B7313" w:rsidRDefault="000B7313" w:rsidP="000B731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irce-Light" w:hAnsi="Circe-Light" w:cs="Circe-Light"/>
          <w:color w:val="000000"/>
        </w:rPr>
      </w:pPr>
    </w:p>
    <w:p w14:paraId="31E51915" w14:textId="77777777" w:rsidR="000B7313" w:rsidRPr="000B7313" w:rsidRDefault="000B7313" w:rsidP="000B7313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irce-Light" w:hAnsi="Circe-Light" w:cs="Circe-Light"/>
          <w:color w:val="000000"/>
        </w:rPr>
      </w:pPr>
      <w:r w:rsidRPr="000B7313">
        <w:rPr>
          <w:rFonts w:ascii="Circe-Light" w:hAnsi="Circe-Light" w:cs="Circe-Light"/>
          <w:color w:val="000000"/>
        </w:rPr>
        <w:t xml:space="preserve">Be </w:t>
      </w:r>
      <w:proofErr w:type="spellStart"/>
      <w:r w:rsidRPr="000B7313">
        <w:rPr>
          <w:rFonts w:ascii="Circe-Light" w:hAnsi="Circe-Light" w:cs="Circe-Light"/>
          <w:color w:val="000000"/>
        </w:rPr>
        <w:t>sure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to include </w:t>
      </w:r>
      <w:proofErr w:type="spellStart"/>
      <w:r w:rsidRPr="000B7313">
        <w:rPr>
          <w:rFonts w:ascii="Circe-Light" w:hAnsi="Circe-Light" w:cs="Circe-Light"/>
          <w:color w:val="000000"/>
        </w:rPr>
        <w:t>this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entry </w:t>
      </w:r>
      <w:proofErr w:type="spellStart"/>
      <w:r w:rsidRPr="000B7313">
        <w:rPr>
          <w:rFonts w:ascii="Circe-Light" w:hAnsi="Circe-Light" w:cs="Circe-Light"/>
          <w:color w:val="000000"/>
        </w:rPr>
        <w:t>form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with </w:t>
      </w:r>
      <w:proofErr w:type="spellStart"/>
      <w:r w:rsidRPr="000B7313">
        <w:rPr>
          <w:rFonts w:ascii="Circe-Light" w:hAnsi="Circe-Light" w:cs="Circe-Light"/>
          <w:color w:val="000000"/>
        </w:rPr>
        <w:t>your</w:t>
      </w:r>
      <w:proofErr w:type="spellEnd"/>
      <w:r w:rsidRPr="000B7313">
        <w:rPr>
          <w:rFonts w:ascii="Circe-Light" w:hAnsi="Circe-Light" w:cs="Circe-Light"/>
          <w:color w:val="000000"/>
        </w:rPr>
        <w:t xml:space="preserve"> </w:t>
      </w:r>
      <w:proofErr w:type="spellStart"/>
      <w:r w:rsidRPr="000B7313">
        <w:rPr>
          <w:rFonts w:ascii="Circe-Light" w:hAnsi="Circe-Light" w:cs="Circe-Light"/>
          <w:color w:val="000000"/>
        </w:rPr>
        <w:t>submission</w:t>
      </w:r>
      <w:proofErr w:type="spellEnd"/>
      <w:r w:rsidRPr="000B7313">
        <w:rPr>
          <w:rFonts w:ascii="Circe-Light" w:hAnsi="Circe-Light" w:cs="Circe-Light"/>
          <w:color w:val="000000"/>
        </w:rPr>
        <w:t xml:space="preserve">: </w:t>
      </w:r>
      <w:r w:rsidRPr="000B7313">
        <w:rPr>
          <w:rFonts w:ascii="Circe-Light" w:hAnsi="Circe-Light" w:cs="Circe-Light"/>
          <w:color w:val="3FA435"/>
          <w:u w:val="thick"/>
        </w:rPr>
        <w:t>garden@flowershowmoscow.ru</w:t>
      </w:r>
    </w:p>
    <w:p w14:paraId="3D00172A" w14:textId="77777777" w:rsidR="00426DC7" w:rsidRDefault="00426DC7" w:rsidP="00426DC7">
      <w:pPr>
        <w:pStyle w:val="Paragrafobase"/>
        <w:rPr>
          <w:rFonts w:ascii="Circe-Light" w:hAnsi="Circe-Light" w:cs="Circe-Light"/>
          <w:color w:val="3FA435"/>
          <w:u w:val="thick"/>
        </w:rPr>
      </w:pPr>
    </w:p>
    <w:p w14:paraId="47858C9C" w14:textId="77777777" w:rsidR="00426DC7" w:rsidRDefault="00426DC7" w:rsidP="00426DC7">
      <w:pPr>
        <w:pStyle w:val="Paragrafobase"/>
        <w:rPr>
          <w:rFonts w:ascii="Circe-Light" w:hAnsi="Circe-Light" w:cs="Circe-Light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455"/>
      </w:tblGrid>
      <w:tr w:rsidR="00426DC7" w14:paraId="6F3F95F3" w14:textId="77777777" w:rsidTr="001B77EB">
        <w:trPr>
          <w:trHeight w:val="995"/>
        </w:trPr>
        <w:tc>
          <w:tcPr>
            <w:tcW w:w="3227" w:type="dxa"/>
          </w:tcPr>
          <w:p w14:paraId="69701B27" w14:textId="77777777" w:rsidR="00426DC7" w:rsidRPr="001B77EB" w:rsidRDefault="001B77EB">
            <w:pPr>
              <w:rPr>
                <w:lang w:val="en-GB"/>
              </w:rPr>
            </w:pPr>
            <w:r w:rsidRPr="001B77EB">
              <w:rPr>
                <w:rFonts w:ascii="Circe-Light" w:hAnsi="Circe-Light" w:cs="Circe-Light"/>
                <w:color w:val="000000"/>
                <w:lang w:val="en-GB"/>
              </w:rPr>
              <w:t xml:space="preserve">Name of project: </w:t>
            </w:r>
          </w:p>
        </w:tc>
        <w:tc>
          <w:tcPr>
            <w:tcW w:w="7455" w:type="dxa"/>
          </w:tcPr>
          <w:p w14:paraId="0CCEA93F" w14:textId="77777777" w:rsidR="00426DC7" w:rsidRDefault="00426DC7"/>
        </w:tc>
      </w:tr>
      <w:tr w:rsidR="001B77EB" w14:paraId="763F5EAD" w14:textId="77777777" w:rsidTr="001B77EB">
        <w:trPr>
          <w:trHeight w:val="684"/>
        </w:trPr>
        <w:tc>
          <w:tcPr>
            <w:tcW w:w="3227" w:type="dxa"/>
          </w:tcPr>
          <w:p w14:paraId="756870BA" w14:textId="77777777" w:rsidR="001B77EB" w:rsidRPr="001B77EB" w:rsidRDefault="001B77EB" w:rsidP="001B77E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irce-Light" w:hAnsi="Circe-Light" w:cs="Circe-Light"/>
                <w:color w:val="000000"/>
                <w:lang w:val="en-GB"/>
              </w:rPr>
            </w:pPr>
            <w:r w:rsidRPr="001B77EB">
              <w:rPr>
                <w:rFonts w:ascii="Circe-Light" w:hAnsi="Circe-Light" w:cs="Circe-Light"/>
                <w:color w:val="000000"/>
                <w:lang w:val="en-GB"/>
              </w:rPr>
              <w:t xml:space="preserve">Name and last name of the </w:t>
            </w:r>
          </w:p>
          <w:p w14:paraId="42B98DAD" w14:textId="77777777" w:rsidR="001B77EB" w:rsidRPr="001B77EB" w:rsidRDefault="001B77EB" w:rsidP="001B77E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irce-Light" w:hAnsi="Circe-Light" w:cs="Circe-Light"/>
                <w:color w:val="000000"/>
                <w:lang w:val="en-GB"/>
              </w:rPr>
            </w:pPr>
            <w:proofErr w:type="gramStart"/>
            <w:r w:rsidRPr="001B77EB">
              <w:rPr>
                <w:rFonts w:ascii="Circe-Light" w:hAnsi="Circe-Light" w:cs="Circe-Light"/>
                <w:color w:val="000000"/>
                <w:lang w:val="en-GB"/>
              </w:rPr>
              <w:t>participant</w:t>
            </w:r>
            <w:proofErr w:type="gramEnd"/>
            <w:r w:rsidRPr="001B77EB">
              <w:rPr>
                <w:rFonts w:ascii="Circe-Light" w:hAnsi="Circe-Light" w:cs="Circe-Light"/>
                <w:color w:val="000000"/>
                <w:lang w:val="en-GB"/>
              </w:rPr>
              <w:t xml:space="preserve"> (main contact)</w:t>
            </w:r>
            <w:r w:rsidRPr="001B77EB">
              <w:rPr>
                <w:rFonts w:ascii="Circe-Light" w:hAnsi="Circe-Light" w:cs="Circe-Light"/>
                <w:color w:val="000000"/>
                <w:lang w:val="en-GB"/>
              </w:rPr>
              <w:tab/>
            </w:r>
          </w:p>
          <w:p w14:paraId="637CF44C" w14:textId="77777777" w:rsidR="001B77EB" w:rsidRPr="001B77EB" w:rsidRDefault="001B77EB">
            <w:pPr>
              <w:rPr>
                <w:lang w:val="en-GB"/>
              </w:rPr>
            </w:pPr>
          </w:p>
        </w:tc>
        <w:tc>
          <w:tcPr>
            <w:tcW w:w="7455" w:type="dxa"/>
          </w:tcPr>
          <w:p w14:paraId="4BB4E844" w14:textId="77777777" w:rsidR="001B77EB" w:rsidRDefault="001B77EB"/>
        </w:tc>
      </w:tr>
      <w:tr w:rsidR="00426DC7" w14:paraId="7B104B6C" w14:textId="77777777" w:rsidTr="00426DC7">
        <w:tc>
          <w:tcPr>
            <w:tcW w:w="3227" w:type="dxa"/>
          </w:tcPr>
          <w:p w14:paraId="78201B37" w14:textId="77777777" w:rsidR="00426DC7" w:rsidRPr="001B77EB" w:rsidRDefault="00426DC7" w:rsidP="00426DC7">
            <w:pPr>
              <w:pStyle w:val="Paragrafobase"/>
              <w:rPr>
                <w:rFonts w:ascii="Circe-Light" w:hAnsi="Circe-Light" w:cs="Circe-Light"/>
                <w:lang w:val="en-GB"/>
              </w:rPr>
            </w:pPr>
          </w:p>
          <w:p w14:paraId="02C0FD4D" w14:textId="77777777" w:rsidR="00426DC7" w:rsidRPr="001B77EB" w:rsidRDefault="001B77EB" w:rsidP="00426DC7">
            <w:pPr>
              <w:pStyle w:val="Paragrafobase"/>
              <w:rPr>
                <w:rFonts w:ascii="Circe-Light" w:hAnsi="Circe-Light" w:cs="Circe-Light"/>
                <w:lang w:val="en-GB"/>
              </w:rPr>
            </w:pPr>
            <w:r w:rsidRPr="001B77EB">
              <w:rPr>
                <w:rFonts w:ascii="Circe-Light" w:hAnsi="Circe-Light" w:cs="Circe-Light"/>
                <w:lang w:val="en-GB"/>
              </w:rPr>
              <w:t>Educational and professional background</w:t>
            </w:r>
          </w:p>
          <w:p w14:paraId="40C2313D" w14:textId="77777777" w:rsidR="00426DC7" w:rsidRPr="001B77EB" w:rsidRDefault="00426DC7" w:rsidP="00426DC7">
            <w:pPr>
              <w:rPr>
                <w:lang w:val="en-GB"/>
              </w:rPr>
            </w:pPr>
          </w:p>
        </w:tc>
        <w:tc>
          <w:tcPr>
            <w:tcW w:w="7455" w:type="dxa"/>
          </w:tcPr>
          <w:p w14:paraId="74E7C8D3" w14:textId="77777777" w:rsidR="00426DC7" w:rsidRDefault="00426DC7"/>
        </w:tc>
      </w:tr>
      <w:tr w:rsidR="00426DC7" w14:paraId="7899FFE3" w14:textId="77777777" w:rsidTr="001B77EB">
        <w:trPr>
          <w:trHeight w:val="1516"/>
        </w:trPr>
        <w:tc>
          <w:tcPr>
            <w:tcW w:w="3227" w:type="dxa"/>
          </w:tcPr>
          <w:p w14:paraId="3B2A6958" w14:textId="77777777" w:rsidR="001B77EB" w:rsidRPr="001B77EB" w:rsidRDefault="001B77EB" w:rsidP="001B77E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irce-Light" w:hAnsi="Circe-Light" w:cs="Circe-Light"/>
                <w:color w:val="000000"/>
                <w:lang w:val="en-GB"/>
              </w:rPr>
            </w:pPr>
            <w:r w:rsidRPr="001B77EB">
              <w:rPr>
                <w:rFonts w:ascii="Circe-Light" w:hAnsi="Circe-Light" w:cs="Circe-Light"/>
                <w:color w:val="000000"/>
                <w:lang w:val="en-GB"/>
              </w:rPr>
              <w:t xml:space="preserve">List of works and realized </w:t>
            </w:r>
          </w:p>
          <w:p w14:paraId="6518193A" w14:textId="3B3F78D9" w:rsidR="00426DC7" w:rsidRPr="0054785C" w:rsidRDefault="0054785C" w:rsidP="001B77EB">
            <w:pPr>
              <w:pStyle w:val="Paragrafobase"/>
            </w:pPr>
            <w:proofErr w:type="gramStart"/>
            <w:r>
              <w:rPr>
                <w:rFonts w:ascii="Circe-Light" w:hAnsi="Circe-Light" w:cs="Circe-Light"/>
                <w:lang w:val="en-GB"/>
              </w:rPr>
              <w:t>p</w:t>
            </w:r>
            <w:r w:rsidR="001B77EB" w:rsidRPr="001B77EB">
              <w:rPr>
                <w:rFonts w:ascii="Circe-Light" w:hAnsi="Circe-Light" w:cs="Circe-Light"/>
                <w:lang w:val="en-GB"/>
              </w:rPr>
              <w:t>rojects</w:t>
            </w:r>
            <w:proofErr w:type="gramEnd"/>
            <w:r>
              <w:rPr>
                <w:rFonts w:ascii="Circe-Light" w:hAnsi="Circe-Light" w:cs="Circe-Light"/>
                <w:lang w:val="en-GB"/>
              </w:rPr>
              <w:t xml:space="preserve"> (if any)</w:t>
            </w:r>
            <w:bookmarkStart w:id="0" w:name="_GoBack"/>
            <w:bookmarkEnd w:id="0"/>
          </w:p>
        </w:tc>
        <w:tc>
          <w:tcPr>
            <w:tcW w:w="7455" w:type="dxa"/>
          </w:tcPr>
          <w:p w14:paraId="688CB21D" w14:textId="77777777" w:rsidR="00426DC7" w:rsidRDefault="00426DC7"/>
        </w:tc>
      </w:tr>
      <w:tr w:rsidR="00426DC7" w14:paraId="383B5B89" w14:textId="77777777" w:rsidTr="00426DC7">
        <w:tc>
          <w:tcPr>
            <w:tcW w:w="3227" w:type="dxa"/>
          </w:tcPr>
          <w:p w14:paraId="46FAA33F" w14:textId="77777777" w:rsidR="00426DC7" w:rsidRPr="001B77EB" w:rsidRDefault="001B77EB" w:rsidP="00426DC7">
            <w:pPr>
              <w:pStyle w:val="Paragrafobase"/>
              <w:rPr>
                <w:rFonts w:ascii="Circe-Light" w:hAnsi="Circe-Light" w:cs="Circe-Light"/>
                <w:lang w:val="en-GB"/>
              </w:rPr>
            </w:pPr>
            <w:r w:rsidRPr="001B77EB">
              <w:rPr>
                <w:rFonts w:ascii="Circe-Light" w:hAnsi="Circe-Light" w:cs="Circe-Light"/>
                <w:lang w:val="en-GB"/>
              </w:rPr>
              <w:t>Email and contacts</w:t>
            </w:r>
          </w:p>
          <w:p w14:paraId="1855846D" w14:textId="77777777" w:rsidR="00426DC7" w:rsidRPr="001B77EB" w:rsidRDefault="00426DC7" w:rsidP="00426DC7">
            <w:pPr>
              <w:pStyle w:val="Paragrafobase"/>
              <w:rPr>
                <w:rFonts w:ascii="Circe-Light" w:hAnsi="Circe-Light" w:cs="Circe-Light"/>
                <w:lang w:val="en-GB"/>
              </w:rPr>
            </w:pPr>
            <w:r w:rsidRPr="001B77EB">
              <w:rPr>
                <w:rFonts w:ascii="Circe-Light" w:hAnsi="Circe-Light" w:cs="Circe-Light"/>
                <w:lang w:val="en-GB"/>
              </w:rPr>
              <w:tab/>
            </w:r>
          </w:p>
          <w:p w14:paraId="23C60997" w14:textId="77777777" w:rsidR="00426DC7" w:rsidRPr="001B77EB" w:rsidRDefault="00426DC7">
            <w:pPr>
              <w:rPr>
                <w:lang w:val="en-GB"/>
              </w:rPr>
            </w:pPr>
          </w:p>
        </w:tc>
        <w:tc>
          <w:tcPr>
            <w:tcW w:w="7455" w:type="dxa"/>
          </w:tcPr>
          <w:p w14:paraId="7F6A9DF9" w14:textId="77777777" w:rsidR="00426DC7" w:rsidRDefault="00426DC7"/>
        </w:tc>
      </w:tr>
      <w:tr w:rsidR="00426DC7" w14:paraId="7220D8F8" w14:textId="77777777" w:rsidTr="001B77EB">
        <w:trPr>
          <w:trHeight w:val="1516"/>
        </w:trPr>
        <w:tc>
          <w:tcPr>
            <w:tcW w:w="3227" w:type="dxa"/>
          </w:tcPr>
          <w:p w14:paraId="583356D5" w14:textId="77777777" w:rsidR="00426DC7" w:rsidRPr="001B77EB" w:rsidRDefault="001B77EB" w:rsidP="00426DC7">
            <w:pPr>
              <w:pStyle w:val="Paragrafobase"/>
              <w:rPr>
                <w:lang w:val="en-GB"/>
              </w:rPr>
            </w:pPr>
            <w:r w:rsidRPr="001B77EB">
              <w:rPr>
                <w:rFonts w:ascii="Circe-Light" w:hAnsi="Circe-Light" w:cs="Circe-Light"/>
                <w:lang w:val="en-GB"/>
              </w:rPr>
              <w:t>Country</w:t>
            </w:r>
          </w:p>
        </w:tc>
        <w:tc>
          <w:tcPr>
            <w:tcW w:w="7455" w:type="dxa"/>
          </w:tcPr>
          <w:p w14:paraId="44970ED5" w14:textId="77777777" w:rsidR="00426DC7" w:rsidRDefault="00426DC7"/>
        </w:tc>
      </w:tr>
      <w:tr w:rsidR="00426DC7" w14:paraId="2C5F6058" w14:textId="77777777" w:rsidTr="00426DC7">
        <w:tc>
          <w:tcPr>
            <w:tcW w:w="3227" w:type="dxa"/>
          </w:tcPr>
          <w:p w14:paraId="713088E5" w14:textId="77777777" w:rsidR="001B77EB" w:rsidRPr="001B77EB" w:rsidRDefault="001B77EB" w:rsidP="001B77E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irce-Light" w:hAnsi="Circe-Light" w:cs="Circe-Light"/>
                <w:color w:val="000000"/>
                <w:lang w:val="en-GB"/>
              </w:rPr>
            </w:pPr>
            <w:r w:rsidRPr="001B77EB">
              <w:rPr>
                <w:rFonts w:ascii="Circe-Light" w:hAnsi="Circe-Light" w:cs="Circe-Light"/>
                <w:color w:val="000000"/>
                <w:lang w:val="en-GB"/>
              </w:rPr>
              <w:t xml:space="preserve">Names of other team </w:t>
            </w:r>
          </w:p>
          <w:p w14:paraId="6E009B1F" w14:textId="77777777" w:rsidR="001B77EB" w:rsidRPr="001B77EB" w:rsidRDefault="001B77EB" w:rsidP="001B77E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irce-Light" w:hAnsi="Circe-Light" w:cs="Circe-Light"/>
                <w:color w:val="000000"/>
                <w:lang w:val="en-GB"/>
              </w:rPr>
            </w:pPr>
            <w:proofErr w:type="gramStart"/>
            <w:r w:rsidRPr="001B77EB">
              <w:rPr>
                <w:rFonts w:ascii="Circe-Light" w:hAnsi="Circe-Light" w:cs="Circe-Light"/>
                <w:color w:val="000000"/>
                <w:lang w:val="en-GB"/>
              </w:rPr>
              <w:t>members</w:t>
            </w:r>
            <w:proofErr w:type="gramEnd"/>
            <w:r w:rsidRPr="001B77EB">
              <w:rPr>
                <w:rFonts w:ascii="Circe-Light" w:hAnsi="Circe-Light" w:cs="Circe-Light"/>
                <w:color w:val="000000"/>
                <w:lang w:val="en-GB"/>
              </w:rPr>
              <w:t xml:space="preserve">, their educational </w:t>
            </w:r>
          </w:p>
          <w:p w14:paraId="284BDDB0" w14:textId="77777777" w:rsidR="001B77EB" w:rsidRPr="001B77EB" w:rsidRDefault="001B77EB" w:rsidP="001B77EB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irce-Light" w:hAnsi="Circe-Light" w:cs="Circe-Light"/>
                <w:color w:val="000000"/>
                <w:lang w:val="en-GB"/>
              </w:rPr>
            </w:pPr>
            <w:proofErr w:type="gramStart"/>
            <w:r w:rsidRPr="001B77EB">
              <w:rPr>
                <w:rFonts w:ascii="Circe-Light" w:hAnsi="Circe-Light" w:cs="Circe-Light"/>
                <w:color w:val="000000"/>
                <w:lang w:val="en-GB"/>
              </w:rPr>
              <w:t>and</w:t>
            </w:r>
            <w:proofErr w:type="gramEnd"/>
            <w:r w:rsidRPr="001B77EB">
              <w:rPr>
                <w:rFonts w:ascii="Circe-Light" w:hAnsi="Circe-Light" w:cs="Circe-Light"/>
                <w:color w:val="000000"/>
                <w:lang w:val="en-GB"/>
              </w:rPr>
              <w:t xml:space="preserve"> professional background</w:t>
            </w:r>
            <w:r w:rsidRPr="001B77EB">
              <w:rPr>
                <w:rFonts w:ascii="Circe-Light" w:hAnsi="Circe-Light" w:cs="Circe-Light"/>
                <w:color w:val="000000"/>
                <w:lang w:val="en-GB"/>
              </w:rPr>
              <w:tab/>
            </w:r>
          </w:p>
          <w:p w14:paraId="0184724C" w14:textId="77777777" w:rsidR="00426DC7" w:rsidRPr="001B77EB" w:rsidRDefault="00426DC7" w:rsidP="00426DC7">
            <w:pPr>
              <w:pStyle w:val="Paragrafobase"/>
              <w:rPr>
                <w:rFonts w:ascii="Circe-Light" w:hAnsi="Circe-Light" w:cs="Circe-Light"/>
                <w:lang w:val="en-GB"/>
              </w:rPr>
            </w:pPr>
            <w:r w:rsidRPr="001B77EB">
              <w:rPr>
                <w:rFonts w:ascii="Circe-Light" w:hAnsi="Circe-Light" w:cs="Circe-Light"/>
                <w:lang w:val="en-GB"/>
              </w:rPr>
              <w:tab/>
            </w:r>
          </w:p>
          <w:p w14:paraId="51217A6A" w14:textId="77777777" w:rsidR="00426DC7" w:rsidRPr="001B77EB" w:rsidRDefault="00426DC7">
            <w:pPr>
              <w:rPr>
                <w:lang w:val="en-GB"/>
              </w:rPr>
            </w:pPr>
          </w:p>
        </w:tc>
        <w:tc>
          <w:tcPr>
            <w:tcW w:w="7455" w:type="dxa"/>
          </w:tcPr>
          <w:p w14:paraId="0C62262E" w14:textId="77777777" w:rsidR="00426DC7" w:rsidRDefault="00426DC7"/>
        </w:tc>
      </w:tr>
    </w:tbl>
    <w:p w14:paraId="61FFDB32" w14:textId="77777777" w:rsidR="001B77EB" w:rsidRPr="001B77EB" w:rsidRDefault="001B77EB" w:rsidP="001B77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irce-Light" w:hAnsi="Circe-Light" w:cs="Circe-Light"/>
          <w:color w:val="000000"/>
        </w:rPr>
      </w:pPr>
    </w:p>
    <w:p w14:paraId="2F88F517" w14:textId="77777777" w:rsidR="001B77EB" w:rsidRPr="001B77EB" w:rsidRDefault="001B77EB" w:rsidP="001B77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irce-Light" w:hAnsi="Circe-Light" w:cs="Circe-Light"/>
          <w:color w:val="000000"/>
        </w:rPr>
      </w:pPr>
      <w:r w:rsidRPr="001B77EB">
        <w:rPr>
          <w:rFonts w:ascii="Circe-Light" w:hAnsi="Circe-Light" w:cs="Circe-Light"/>
          <w:color w:val="000000"/>
        </w:rPr>
        <w:tab/>
      </w:r>
    </w:p>
    <w:p w14:paraId="342F4AB9" w14:textId="77777777" w:rsidR="001B77EB" w:rsidRPr="001B77EB" w:rsidRDefault="001B77EB" w:rsidP="001B77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irce-Light" w:hAnsi="Circe-Light" w:cs="Circe-Light"/>
          <w:color w:val="000000"/>
        </w:rPr>
      </w:pPr>
    </w:p>
    <w:p w14:paraId="15526D1B" w14:textId="77777777" w:rsidR="001B77EB" w:rsidRPr="001B77EB" w:rsidRDefault="001B77EB" w:rsidP="001B77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irce-Light" w:hAnsi="Circe-Light" w:cs="Circe-Light"/>
          <w:color w:val="000000"/>
        </w:rPr>
      </w:pPr>
    </w:p>
    <w:p w14:paraId="16306CBE" w14:textId="77777777" w:rsidR="001B77EB" w:rsidRPr="001B77EB" w:rsidRDefault="001B77EB" w:rsidP="001B77E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irce-Light" w:hAnsi="Circe-Light" w:cs="Circe-Light"/>
          <w:color w:val="000000"/>
        </w:rPr>
      </w:pPr>
    </w:p>
    <w:p w14:paraId="5AC876E2" w14:textId="77777777" w:rsidR="004A76DE" w:rsidRDefault="004A76DE"/>
    <w:sectPr w:rsidR="004A76DE" w:rsidSect="00A06704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e-Light">
    <w:altName w:val="Circ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e-Bold">
    <w:altName w:val="Circ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DC7"/>
    <w:rsid w:val="000B7313"/>
    <w:rsid w:val="001B77EB"/>
    <w:rsid w:val="00426DC7"/>
    <w:rsid w:val="004A76DE"/>
    <w:rsid w:val="0054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EA484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fobase">
    <w:name w:val="[Paragrafo base]"/>
    <w:basedOn w:val="a"/>
    <w:uiPriority w:val="99"/>
    <w:rsid w:val="00426D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3">
    <w:name w:val="Hyperlink"/>
    <w:basedOn w:val="a0"/>
    <w:uiPriority w:val="99"/>
    <w:unhideWhenUsed/>
    <w:rsid w:val="00426D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6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fobase">
    <w:name w:val="[Paragrafo base]"/>
    <w:basedOn w:val="a"/>
    <w:uiPriority w:val="99"/>
    <w:rsid w:val="00426D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3">
    <w:name w:val="Hyperlink"/>
    <w:basedOn w:val="a0"/>
    <w:uiPriority w:val="99"/>
    <w:unhideWhenUsed/>
    <w:rsid w:val="00426DC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6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70DD8-38ED-704D-B891-6B72B725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</Words>
  <Characters>442</Characters>
  <Application>Microsoft Macintosh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Rudko</dc:creator>
  <cp:keywords/>
  <dc:description/>
  <cp:lastModifiedBy>Lora Rudko</cp:lastModifiedBy>
  <cp:revision>4</cp:revision>
  <dcterms:created xsi:type="dcterms:W3CDTF">2020-02-11T10:41:00Z</dcterms:created>
  <dcterms:modified xsi:type="dcterms:W3CDTF">2020-02-11T10:50:00Z</dcterms:modified>
</cp:coreProperties>
</file>